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7553F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7553FD">
              <w:rPr>
                <w:rFonts w:ascii="Arial" w:hAnsi="Arial" w:cs="Arial"/>
                <w:sz w:val="28"/>
              </w:rPr>
              <w:t>Physics</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E21809">
              <w:rPr>
                <w:rFonts w:ascii="Arial" w:hAnsi="Arial"/>
                <w:sz w:val="20"/>
              </w:rPr>
            </w:r>
            <w:r w:rsidR="00E21809">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E21809">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E21809">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E0DF6"/>
    <w:rsid w:val="000F140C"/>
    <w:rsid w:val="001042A0"/>
    <w:rsid w:val="00106D70"/>
    <w:rsid w:val="001134AD"/>
    <w:rsid w:val="00123720"/>
    <w:rsid w:val="00130338"/>
    <w:rsid w:val="0016236E"/>
    <w:rsid w:val="00170DE6"/>
    <w:rsid w:val="00195DF6"/>
    <w:rsid w:val="001A57A9"/>
    <w:rsid w:val="001B0EE3"/>
    <w:rsid w:val="001B1497"/>
    <w:rsid w:val="001C61A6"/>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A3CA8"/>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53FD"/>
    <w:rsid w:val="00757E63"/>
    <w:rsid w:val="00776D38"/>
    <w:rsid w:val="0078080F"/>
    <w:rsid w:val="007A4F08"/>
    <w:rsid w:val="007B4960"/>
    <w:rsid w:val="007D2885"/>
    <w:rsid w:val="007E369E"/>
    <w:rsid w:val="007F3049"/>
    <w:rsid w:val="007F7EC1"/>
    <w:rsid w:val="0081565A"/>
    <w:rsid w:val="00837966"/>
    <w:rsid w:val="00870CFC"/>
    <w:rsid w:val="00886DE6"/>
    <w:rsid w:val="00894DE2"/>
    <w:rsid w:val="008C1D4D"/>
    <w:rsid w:val="008C7D9B"/>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21809"/>
    <w:rsid w:val="00E3229B"/>
    <w:rsid w:val="00E6098A"/>
    <w:rsid w:val="00E7383E"/>
    <w:rsid w:val="00E86B2B"/>
    <w:rsid w:val="00E90713"/>
    <w:rsid w:val="00EB4435"/>
    <w:rsid w:val="00EB65BC"/>
    <w:rsid w:val="00EC710A"/>
    <w:rsid w:val="00EE1824"/>
    <w:rsid w:val="00EF71A4"/>
    <w:rsid w:val="00F0044B"/>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533B-6DCB-4DEA-9864-E4A4F69A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19-07-25T08:50:00Z</dcterms:created>
  <dcterms:modified xsi:type="dcterms:W3CDTF">2019-07-25T08:50:00Z</dcterms:modified>
</cp:coreProperties>
</file>